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1A9" w:rsidRPr="00D35FF8" w:rsidRDefault="00D35FF8" w:rsidP="00185320">
      <w:pPr>
        <w:rPr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8B339D1" wp14:editId="4EBDC9C3">
            <wp:extent cx="5341279" cy="7543800"/>
            <wp:effectExtent l="19050" t="0" r="0" b="0"/>
            <wp:docPr id="1" name="Рисунок 1" descr="C:\Users\user\Pictures\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14" cy="754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E031A9" w:rsidRDefault="00E031A9"/>
    <w:p w:rsidR="00E031A9" w:rsidRDefault="00E031A9"/>
    <w:p w:rsidR="00E031A9" w:rsidRDefault="00E031A9"/>
    <w:p w:rsidR="00E031A9" w:rsidRDefault="00185320">
      <w:r>
        <w:rPr>
          <w:noProof/>
          <w:lang w:eastAsia="ru-RU"/>
        </w:rPr>
        <w:lastRenderedPageBreak/>
        <w:drawing>
          <wp:inline distT="0" distB="0" distL="0" distR="0">
            <wp:extent cx="4616450" cy="6520081"/>
            <wp:effectExtent l="19050" t="0" r="0" b="0"/>
            <wp:docPr id="3" name="Рисунок 3" descr="C:\Users\user\Pictures\img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img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6520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31A9" w:rsidSect="00700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46B5"/>
    <w:rsid w:val="00185320"/>
    <w:rsid w:val="00700EAB"/>
    <w:rsid w:val="00973EE7"/>
    <w:rsid w:val="00A279AE"/>
    <w:rsid w:val="00C9002E"/>
    <w:rsid w:val="00D35FF8"/>
    <w:rsid w:val="00E031A9"/>
    <w:rsid w:val="00F146B5"/>
    <w:rsid w:val="00F9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3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3B75E-6DE0-4F96-AB3C-5A7F0B0D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iy</cp:lastModifiedBy>
  <cp:revision>3</cp:revision>
  <dcterms:created xsi:type="dcterms:W3CDTF">2017-02-01T14:12:00Z</dcterms:created>
  <dcterms:modified xsi:type="dcterms:W3CDTF">2017-02-02T09:42:00Z</dcterms:modified>
</cp:coreProperties>
</file>